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910_INTERNATIONAL CLASSIFICATION OF DISEASES FOR ONCOLOGY THIRD EDITION_p2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910_INTERNATIONAL CLASSIFICATION OF DISEASES FOR ONCOLOGY THIRD EDITION_p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1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910_INTERNATIONAL CLASSIFICATION OF DISEASES FOR ONCOLOGY THIRD EDITION_p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